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39"/>
        <w:gridCol w:w="2255"/>
        <w:gridCol w:w="1714"/>
        <w:gridCol w:w="1546"/>
        <w:gridCol w:w="2977"/>
        <w:gridCol w:w="1701"/>
      </w:tblGrid>
      <w:tr w:rsidR="00AA52FC" w:rsidRPr="00C328BB" w:rsidTr="00D161EA">
        <w:trPr>
          <w:tblHeader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C328BB" w:rsidRDefault="005F5EF9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  <w:r w:rsidR="00334A90" w:rsidRPr="00C328BB">
              <w:rPr>
                <w:b/>
                <w:color w:val="000000"/>
                <w:sz w:val="24"/>
                <w:szCs w:val="24"/>
              </w:rPr>
              <w:t>/</w:t>
            </w:r>
            <w:r w:rsidR="00AA52FC" w:rsidRPr="00C328BB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60" w:type="dxa"/>
            <w:gridSpan w:val="4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Информация о </w:t>
            </w:r>
            <w:r w:rsidRPr="00C328BB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C328BB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C328BB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Основание </w:t>
            </w:r>
            <w:r w:rsidRPr="00C328BB">
              <w:rPr>
                <w:b/>
                <w:sz w:val="24"/>
                <w:szCs w:val="24"/>
              </w:rPr>
              <w:br/>
              <w:t xml:space="preserve">для </w:t>
            </w:r>
            <w:r w:rsidRPr="00C328BB">
              <w:rPr>
                <w:b/>
                <w:color w:val="000000"/>
                <w:sz w:val="24"/>
                <w:szCs w:val="24"/>
              </w:rPr>
              <w:t>признания потенциального поставщика/поставщика ненадежным</w:t>
            </w:r>
            <w:r w:rsidRPr="00C328B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Дата </w:t>
            </w:r>
            <w:r w:rsidRPr="00C328BB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C328BB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Наименование </w:t>
            </w:r>
            <w:r w:rsidRPr="00C328BB">
              <w:rPr>
                <w:b/>
                <w:sz w:val="24"/>
                <w:szCs w:val="24"/>
              </w:rPr>
              <w:br/>
              <w:t>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F5EF9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</w:t>
            </w:r>
          </w:p>
          <w:p w:rsidR="00AA52FC" w:rsidRPr="00C328BB" w:rsidRDefault="00AA52FC" w:rsidP="005F5EF9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C328BB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C328BB" w:rsidRDefault="00AA52FC" w:rsidP="005F5EF9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b/>
                <w:sz w:val="24"/>
                <w:szCs w:val="24"/>
              </w:rPr>
              <w:t>ИИН/БИН</w:t>
            </w:r>
          </w:p>
        </w:tc>
        <w:tc>
          <w:tcPr>
            <w:tcW w:w="1546" w:type="dxa"/>
            <w:vMerge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C328BB" w:rsidTr="00D161EA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A52FC" w:rsidRPr="00C328BB" w:rsidRDefault="00AA52FC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C328BB" w:rsidRDefault="00A21938" w:rsidP="005F5EF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328BB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 xml:space="preserve">ТОО «Даулет </w:t>
            </w:r>
          </w:p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>Строй Групп»</w:t>
            </w:r>
          </w:p>
        </w:tc>
        <w:tc>
          <w:tcPr>
            <w:tcW w:w="2139" w:type="dxa"/>
            <w:shd w:val="clear" w:color="auto" w:fill="auto"/>
          </w:tcPr>
          <w:p w:rsidR="00692592" w:rsidRPr="00C328BB" w:rsidRDefault="00692592" w:rsidP="0069259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C328BB">
              <w:rPr>
                <w:sz w:val="24"/>
                <w:szCs w:val="24"/>
              </w:rPr>
              <w:t>Бақадир А. М</w:t>
            </w:r>
            <w:r w:rsidRPr="00C328BB">
              <w:rPr>
                <w:sz w:val="24"/>
                <w:szCs w:val="24"/>
                <w:lang w:val="en-US"/>
              </w:rPr>
              <w:t>.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692592" w:rsidRDefault="00692592" w:rsidP="00692592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Астана, </w:t>
            </w:r>
          </w:p>
          <w:p w:rsidR="00692592" w:rsidRPr="00C328BB" w:rsidRDefault="00692592" w:rsidP="00692592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жилой массив Юго-Восток (правая сторона), ул.Жанкент, д.96/1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5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5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>ТОО «Ажар Трейд»</w:t>
            </w:r>
          </w:p>
        </w:tc>
        <w:tc>
          <w:tcPr>
            <w:tcW w:w="2139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Мамадалиев Марат Сейдигапбарович</w:t>
            </w:r>
          </w:p>
        </w:tc>
        <w:tc>
          <w:tcPr>
            <w:tcW w:w="2255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Шымкент, Абайский район, мкр. Самал-2, 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ул. Тынышбай ата, дом 10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7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>г.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  <w:lang w:val="en-US"/>
              </w:rPr>
              <w:t>21.07.2018</w:t>
            </w:r>
            <w:r w:rsidRPr="00C328BB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>ИП «</w:t>
            </w:r>
            <w:r w:rsidRPr="00E77C61">
              <w:rPr>
                <w:sz w:val="24"/>
                <w:szCs w:val="24"/>
                <w:lang w:val="en-US"/>
              </w:rPr>
              <w:t>Apple -city</w:t>
            </w:r>
            <w:r w:rsidRPr="00E77C61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хметкалиев Ислам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Талгатович</w:t>
            </w:r>
          </w:p>
        </w:tc>
        <w:tc>
          <w:tcPr>
            <w:tcW w:w="2255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Алматы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</w:t>
            </w:r>
            <w:r w:rsidRPr="00C328BB">
              <w:rPr>
                <w:sz w:val="24"/>
                <w:szCs w:val="24"/>
              </w:rPr>
              <w:lastRenderedPageBreak/>
              <w:t>поставщиков (поставщиков), 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C328BB">
              <w:rPr>
                <w:sz w:val="24"/>
                <w:szCs w:val="24"/>
              </w:rPr>
              <w:t xml:space="preserve">г. 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10.10.2018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rFonts w:eastAsia="Calibri"/>
                <w:snapToGrid/>
                <w:sz w:val="24"/>
                <w:szCs w:val="24"/>
                <w:lang w:eastAsia="en-US"/>
              </w:rPr>
              <w:t>ИП «АЙ Маркет»</w:t>
            </w:r>
          </w:p>
        </w:tc>
        <w:tc>
          <w:tcPr>
            <w:tcW w:w="2139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бдуалиев А.К.</w:t>
            </w:r>
          </w:p>
        </w:tc>
        <w:tc>
          <w:tcPr>
            <w:tcW w:w="2255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г. Астана,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ул. Манаса, д. 22/2, кв (офис) ВП-4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2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 г.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10.10.2018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rFonts w:eastAsiaTheme="minorHAnsi"/>
                <w:bCs/>
                <w:snapToGrid/>
                <w:sz w:val="24"/>
                <w:szCs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Саков </w:t>
            </w:r>
          </w:p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Азамат 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Абаевич</w:t>
            </w:r>
          </w:p>
        </w:tc>
        <w:tc>
          <w:tcPr>
            <w:tcW w:w="2255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г. Астана, 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ер. Культобе 11,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Подпункт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692592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 xml:space="preserve">от 12.04.2016г. </w:t>
            </w:r>
          </w:p>
          <w:p w:rsidR="00692592" w:rsidRPr="00C328BB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lastRenderedPageBreak/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lastRenderedPageBreak/>
              <w:t>17.10.2018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Галеон Трэйд»</w:t>
            </w:r>
          </w:p>
        </w:tc>
        <w:tc>
          <w:tcPr>
            <w:tcW w:w="2139" w:type="dxa"/>
            <w:shd w:val="clear" w:color="auto" w:fill="auto"/>
          </w:tcPr>
          <w:p w:rsidR="00692592" w:rsidRPr="00C328BB" w:rsidRDefault="00692592" w:rsidP="0069259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 w:rsidRPr="00C328BB">
              <w:rPr>
                <w:sz w:val="24"/>
                <w:szCs w:val="24"/>
              </w:rPr>
              <w:t>Бактыбаев Муратбек Сагыналиевич</w:t>
            </w:r>
          </w:p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</w:t>
            </w:r>
          </w:p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Алматы, </w:t>
            </w:r>
          </w:p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мангельд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, здание 19, офис 10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640006266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328B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C328BB">
              <w:rPr>
                <w:color w:val="000000"/>
                <w:sz w:val="24"/>
                <w:szCs w:val="24"/>
              </w:rPr>
              <w:t>.01.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</w:pPr>
            <w:r w:rsidRPr="00E77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</w:t>
            </w:r>
            <w:r w:rsidRPr="00E77C6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IXEL</w:t>
            </w:r>
            <w:r w:rsidRPr="00E77C6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92592" w:rsidRDefault="00692592" w:rsidP="0069259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арбаев </w:t>
            </w:r>
          </w:p>
          <w:p w:rsidR="00692592" w:rsidRDefault="00692592" w:rsidP="0069259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</w:t>
            </w:r>
          </w:p>
          <w:p w:rsidR="00692592" w:rsidRPr="00C328BB" w:rsidRDefault="00692592" w:rsidP="0069259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атаевич</w:t>
            </w:r>
          </w:p>
        </w:tc>
        <w:tc>
          <w:tcPr>
            <w:tcW w:w="2255" w:type="dxa"/>
            <w:shd w:val="clear" w:color="auto" w:fill="auto"/>
          </w:tcPr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араганда </w:t>
            </w:r>
          </w:p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Язева,11</w:t>
            </w:r>
          </w:p>
        </w:tc>
        <w:tc>
          <w:tcPr>
            <w:tcW w:w="1714" w:type="dxa"/>
            <w:shd w:val="clear" w:color="auto" w:fill="auto"/>
          </w:tcPr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1222351157</w:t>
            </w:r>
          </w:p>
        </w:tc>
        <w:tc>
          <w:tcPr>
            <w:tcW w:w="1546" w:type="dxa"/>
          </w:tcPr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18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) пункта 7 Правил формирования и ведения ненадежных потенциальных поставщиков (поставщиков) автономной организации образования «Назарбаев Университет» и ее организаций</w:t>
            </w:r>
          </w:p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692592" w:rsidRPr="00C328BB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C328BB" w:rsidRDefault="00692592" w:rsidP="00692592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.2019 г.</w:t>
            </w:r>
          </w:p>
        </w:tc>
      </w:tr>
      <w:tr w:rsidR="00692592" w:rsidRPr="00C328BB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C328BB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E77C61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7C61">
              <w:rPr>
                <w:sz w:val="24"/>
                <w:szCs w:val="24"/>
              </w:rPr>
              <w:t>ТОО «GM BUILDING»</w:t>
            </w:r>
          </w:p>
        </w:tc>
        <w:tc>
          <w:tcPr>
            <w:tcW w:w="2139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Жарылгасов Ж.Б.</w:t>
            </w:r>
          </w:p>
        </w:tc>
        <w:tc>
          <w:tcPr>
            <w:tcW w:w="2255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г. Алматы,</w:t>
            </w:r>
          </w:p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Ауэзовский район,</w:t>
            </w:r>
          </w:p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мкр-1, дом 77,</w:t>
            </w:r>
          </w:p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кв – 41</w:t>
            </w:r>
          </w:p>
        </w:tc>
        <w:tc>
          <w:tcPr>
            <w:tcW w:w="1714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152C">
              <w:rPr>
                <w:sz w:val="24"/>
                <w:szCs w:val="24"/>
              </w:rPr>
              <w:t>170740029938</w:t>
            </w:r>
          </w:p>
        </w:tc>
        <w:tc>
          <w:tcPr>
            <w:tcW w:w="1546" w:type="dxa"/>
          </w:tcPr>
          <w:p w:rsidR="00692592" w:rsidRPr="00F8152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18</w:t>
            </w:r>
          </w:p>
        </w:tc>
        <w:tc>
          <w:tcPr>
            <w:tcW w:w="2977" w:type="dxa"/>
            <w:shd w:val="clear" w:color="auto" w:fill="auto"/>
          </w:tcPr>
          <w:p w:rsid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2) пункта 7 Правил формирования и ведения ненадежных потенциальных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вщиков (поставщиков) автономной организации образования «Назарбаев Университет»</w:t>
            </w:r>
          </w:p>
          <w:p w:rsidR="00692592" w:rsidRPr="00F8152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организаций</w:t>
            </w:r>
          </w:p>
          <w:p w:rsidR="00692592" w:rsidRPr="00F8152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4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692592" w:rsidRPr="00F8152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2.04.16.</w:t>
            </w:r>
          </w:p>
        </w:tc>
        <w:tc>
          <w:tcPr>
            <w:tcW w:w="1701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8152C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8152C">
              <w:rPr>
                <w:color w:val="000000"/>
                <w:sz w:val="24"/>
                <w:szCs w:val="24"/>
              </w:rPr>
              <w:t>.01.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92592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F8152C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2C5079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079">
              <w:rPr>
                <w:sz w:val="24"/>
                <w:szCs w:val="24"/>
              </w:rPr>
              <w:t>Индивидуальный предприниматель «Голубев М. В.»</w:t>
            </w:r>
          </w:p>
        </w:tc>
        <w:tc>
          <w:tcPr>
            <w:tcW w:w="2139" w:type="dxa"/>
            <w:shd w:val="clear" w:color="auto" w:fill="auto"/>
          </w:tcPr>
          <w:p w:rsidR="00692592" w:rsidRPr="00910ACC" w:rsidRDefault="00692592" w:rsidP="0069259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Голубев М. В.</w:t>
            </w:r>
          </w:p>
          <w:p w:rsidR="00692592" w:rsidRPr="00910ACC" w:rsidRDefault="00692592" w:rsidP="00692592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shd w:val="clear" w:color="auto" w:fill="auto"/>
          </w:tcPr>
          <w:p w:rsidR="00692592" w:rsidRPr="00910AC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араз, ул. Балуан Шолак, 132. </w:t>
            </w:r>
          </w:p>
        </w:tc>
        <w:tc>
          <w:tcPr>
            <w:tcW w:w="1714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0ACC">
              <w:rPr>
                <w:sz w:val="24"/>
                <w:szCs w:val="24"/>
              </w:rPr>
              <w:t>830713300346</w:t>
            </w:r>
          </w:p>
        </w:tc>
        <w:tc>
          <w:tcPr>
            <w:tcW w:w="1546" w:type="dxa"/>
          </w:tcPr>
          <w:p w:rsidR="00692592" w:rsidRPr="00E106F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92592" w:rsidRPr="00F8152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зац второй подпункта 5) Главы </w:t>
            </w:r>
            <w:r w:rsidRPr="00E10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олитики и 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692592" w:rsidRPr="00F8152C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19 г.</w:t>
            </w:r>
          </w:p>
        </w:tc>
      </w:tr>
      <w:tr w:rsidR="00692592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692592" w:rsidRPr="00F8152C" w:rsidRDefault="00692592" w:rsidP="00692592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92592" w:rsidRPr="002C5079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5079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>предприниматель «</w:t>
            </w:r>
            <w:r>
              <w:rPr>
                <w:sz w:val="24"/>
                <w:szCs w:val="24"/>
                <w:lang w:val="en-US"/>
              </w:rPr>
              <w:t>MIXGROUP</w:t>
            </w:r>
            <w:r w:rsidRPr="002C5079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92592" w:rsidRPr="00D01D87" w:rsidRDefault="00692592" w:rsidP="0069259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 Е.В.</w:t>
            </w:r>
          </w:p>
        </w:tc>
        <w:tc>
          <w:tcPr>
            <w:tcW w:w="2255" w:type="dxa"/>
            <w:shd w:val="clear" w:color="auto" w:fill="auto"/>
          </w:tcPr>
          <w:p w:rsidR="00692592" w:rsidRPr="00910ACC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маты, ул. 2-ая Гончарная, 119</w:t>
            </w:r>
          </w:p>
        </w:tc>
        <w:tc>
          <w:tcPr>
            <w:tcW w:w="1714" w:type="dxa"/>
            <w:shd w:val="clear" w:color="auto" w:fill="auto"/>
          </w:tcPr>
          <w:p w:rsidR="00692592" w:rsidRPr="00910ACC" w:rsidRDefault="00692592" w:rsidP="006925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622400107</w:t>
            </w:r>
          </w:p>
        </w:tc>
        <w:tc>
          <w:tcPr>
            <w:tcW w:w="1546" w:type="dxa"/>
          </w:tcPr>
          <w:p w:rsidR="00692592" w:rsidRPr="00D01D87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 г.</w:t>
            </w:r>
          </w:p>
        </w:tc>
        <w:tc>
          <w:tcPr>
            <w:tcW w:w="2977" w:type="dxa"/>
            <w:shd w:val="clear" w:color="auto" w:fill="auto"/>
          </w:tcPr>
          <w:p w:rsidR="00692592" w:rsidRPr="00692592" w:rsidRDefault="00692592" w:rsidP="0069259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третий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Главы 5 Политики и Процедур закупок, 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692592" w:rsidRDefault="00692592" w:rsidP="0069259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1E7211" w:rsidRPr="00F8152C" w:rsidTr="00D161EA">
        <w:trPr>
          <w:trHeight w:val="179"/>
          <w:jc w:val="center"/>
        </w:trPr>
        <w:tc>
          <w:tcPr>
            <w:tcW w:w="568" w:type="dxa"/>
            <w:shd w:val="clear" w:color="auto" w:fill="auto"/>
          </w:tcPr>
          <w:p w:rsidR="001E7211" w:rsidRPr="00F8152C" w:rsidRDefault="001E7211" w:rsidP="001E721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E7211" w:rsidRPr="00F929E9" w:rsidRDefault="001E7211" w:rsidP="001E72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>О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Serikbai”</w:t>
            </w:r>
          </w:p>
        </w:tc>
        <w:tc>
          <w:tcPr>
            <w:tcW w:w="2139" w:type="dxa"/>
            <w:shd w:val="clear" w:color="auto" w:fill="auto"/>
          </w:tcPr>
          <w:p w:rsidR="001E7211" w:rsidRPr="00D01D87" w:rsidRDefault="001E7211" w:rsidP="001E721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еманов С.Б.</w:t>
            </w:r>
          </w:p>
        </w:tc>
        <w:tc>
          <w:tcPr>
            <w:tcW w:w="2255" w:type="dxa"/>
            <w:shd w:val="clear" w:color="auto" w:fill="auto"/>
          </w:tcPr>
          <w:p w:rsidR="001E7211" w:rsidRPr="00910ACC" w:rsidRDefault="001E7211" w:rsidP="001E7211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тырау, Курмангазы, 3</w:t>
            </w:r>
          </w:p>
        </w:tc>
        <w:tc>
          <w:tcPr>
            <w:tcW w:w="1714" w:type="dxa"/>
            <w:shd w:val="clear" w:color="auto" w:fill="auto"/>
          </w:tcPr>
          <w:p w:rsidR="001E7211" w:rsidRPr="00910ACC" w:rsidRDefault="001E7211" w:rsidP="001E72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GoBack"/>
            <w:r>
              <w:rPr>
                <w:sz w:val="24"/>
                <w:szCs w:val="24"/>
              </w:rPr>
              <w:t>170740027000</w:t>
            </w:r>
            <w:bookmarkEnd w:id="1"/>
          </w:p>
        </w:tc>
        <w:tc>
          <w:tcPr>
            <w:tcW w:w="1546" w:type="dxa"/>
          </w:tcPr>
          <w:p w:rsidR="001E7211" w:rsidRPr="00D01D87" w:rsidRDefault="001E7211" w:rsidP="001E7211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18 г.</w:t>
            </w:r>
          </w:p>
        </w:tc>
        <w:tc>
          <w:tcPr>
            <w:tcW w:w="2977" w:type="dxa"/>
            <w:shd w:val="clear" w:color="auto" w:fill="auto"/>
          </w:tcPr>
          <w:p w:rsidR="001E7211" w:rsidRPr="00692592" w:rsidRDefault="001E7211" w:rsidP="001E7211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третий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ункта 5) Главы 5 Политики и Процедур закупок, </w:t>
            </w:r>
            <w:r w:rsidRPr="0069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ных решением Управляющего совета автономной организации образования «Назарбаев Университет» от 27 марта 2018 года № 27.03.18</w:t>
            </w:r>
          </w:p>
        </w:tc>
        <w:tc>
          <w:tcPr>
            <w:tcW w:w="1701" w:type="dxa"/>
            <w:shd w:val="clear" w:color="auto" w:fill="auto"/>
          </w:tcPr>
          <w:p w:rsidR="001E7211" w:rsidRDefault="001E7211" w:rsidP="001E721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5.2019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</w:t>
      </w:r>
      <w:r w:rsidR="00E106F2">
        <w:rPr>
          <w:sz w:val="24"/>
          <w:szCs w:val="24"/>
        </w:rPr>
        <w:t>соответствующий абзац подпункта 5) пункта 5.</w:t>
      </w:r>
      <w:r w:rsidR="00356FEA" w:rsidRPr="00020819">
        <w:rPr>
          <w:sz w:val="24"/>
          <w:szCs w:val="24"/>
        </w:rPr>
        <w:t xml:space="preserve"> </w:t>
      </w:r>
      <w:r w:rsidR="00E106F2">
        <w:rPr>
          <w:sz w:val="24"/>
          <w:szCs w:val="24"/>
        </w:rPr>
        <w:t>Политики и процедур закупок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sectPr w:rsidR="00FC7045" w:rsidSect="00D161E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32" w:rsidRDefault="007C5032" w:rsidP="000A26D6">
      <w:pPr>
        <w:spacing w:line="240" w:lineRule="auto"/>
      </w:pPr>
      <w:r>
        <w:separator/>
      </w:r>
    </w:p>
  </w:endnote>
  <w:endnote w:type="continuationSeparator" w:id="0">
    <w:p w:rsidR="007C5032" w:rsidRDefault="007C5032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32" w:rsidRDefault="007C5032" w:rsidP="000A26D6">
      <w:pPr>
        <w:spacing w:line="240" w:lineRule="auto"/>
      </w:pPr>
      <w:r>
        <w:separator/>
      </w:r>
    </w:p>
  </w:footnote>
  <w:footnote w:type="continuationSeparator" w:id="0">
    <w:p w:rsidR="007C5032" w:rsidRDefault="007C5032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 w15:restartNumberingAfterBreak="0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 w15:restartNumberingAfterBreak="0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 w15:restartNumberingAfterBreak="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 w15:restartNumberingAfterBreak="0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E7211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4682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C5079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7B5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0A18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5F5EF9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309B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592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1CBC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01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032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67977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2EEA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215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0071"/>
    <w:rsid w:val="00A410F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28BB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05D"/>
    <w:rsid w:val="00CD138D"/>
    <w:rsid w:val="00CD2416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1D87"/>
    <w:rsid w:val="00D036D6"/>
    <w:rsid w:val="00D04D48"/>
    <w:rsid w:val="00D10F64"/>
    <w:rsid w:val="00D13C5C"/>
    <w:rsid w:val="00D1431E"/>
    <w:rsid w:val="00D161EA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06F2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580"/>
    <w:rsid w:val="00E77A18"/>
    <w:rsid w:val="00E77C61"/>
    <w:rsid w:val="00E8110C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0AF2"/>
    <w:rsid w:val="00EC173B"/>
    <w:rsid w:val="00EC6391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4724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52C"/>
    <w:rsid w:val="00F81743"/>
    <w:rsid w:val="00F81756"/>
    <w:rsid w:val="00F827B2"/>
    <w:rsid w:val="00F83A5D"/>
    <w:rsid w:val="00F85FFE"/>
    <w:rsid w:val="00F9018A"/>
    <w:rsid w:val="00F9081D"/>
    <w:rsid w:val="00F927AB"/>
    <w:rsid w:val="00F929E9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5BF2E3-F1D9-4910-9E0A-6F70D23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  <w:style w:type="paragraph" w:styleId="af8">
    <w:name w:val="No Spacing"/>
    <w:uiPriority w:val="1"/>
    <w:qFormat/>
    <w:rsid w:val="00A4007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69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3DA5-CF50-4308-AB8F-795554E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erey Zikirina</cp:lastModifiedBy>
  <cp:revision>3</cp:revision>
  <cp:lastPrinted>2016-04-21T05:51:00Z</cp:lastPrinted>
  <dcterms:created xsi:type="dcterms:W3CDTF">2018-05-25T08:36:00Z</dcterms:created>
  <dcterms:modified xsi:type="dcterms:W3CDTF">2018-05-25T08:41:00Z</dcterms:modified>
</cp:coreProperties>
</file>